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377E" w14:textId="77777777" w:rsidR="00C35E40" w:rsidRDefault="003E04B7" w:rsidP="00C35E4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7A8D4DB" wp14:editId="62FAB098">
            <wp:simplePos x="0" y="0"/>
            <wp:positionH relativeFrom="column">
              <wp:posOffset>5715</wp:posOffset>
            </wp:positionH>
            <wp:positionV relativeFrom="paragraph">
              <wp:posOffset>-395605</wp:posOffset>
            </wp:positionV>
            <wp:extent cx="6087110" cy="1583690"/>
            <wp:effectExtent l="0" t="0" r="8890" b="0"/>
            <wp:wrapSquare wrapText="bothSides"/>
            <wp:docPr id="1" name="Immagine 1" descr="G:\2 Avvisi 22-23\LOGHI\27.01 logo def\Logo con PNRR 27.01_v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Avvisi 22-23\LOGHI\27.01 logo def\Logo con PNRR 27.01_vers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F928E" w14:textId="1F84D1E3" w:rsidR="00795D52" w:rsidRPr="00795D52" w:rsidRDefault="00795D52" w:rsidP="00C35E4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2F0CD3">
        <w:rPr>
          <w:rFonts w:ascii="Times New Roman" w:hAnsi="Times New Roman" w:cs="Times New Roman"/>
          <w:color w:val="FF0000"/>
          <w:sz w:val="24"/>
          <w:szCs w:val="24"/>
        </w:rPr>
        <w:t xml:space="preserve">Da </w:t>
      </w:r>
      <w:r w:rsidR="00830B94">
        <w:rPr>
          <w:rFonts w:ascii="Times New Roman" w:hAnsi="Times New Roman" w:cs="Times New Roman"/>
          <w:color w:val="FF0000"/>
          <w:sz w:val="24"/>
          <w:szCs w:val="24"/>
        </w:rPr>
        <w:t>caricare</w:t>
      </w:r>
      <w:r w:rsidR="008F5C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04B7">
        <w:rPr>
          <w:rFonts w:ascii="Times New Roman" w:hAnsi="Times New Roman" w:cs="Times New Roman"/>
          <w:color w:val="FF0000"/>
          <w:sz w:val="24"/>
          <w:szCs w:val="24"/>
        </w:rPr>
        <w:t>in Bacheca</w:t>
      </w:r>
    </w:p>
    <w:p w14:paraId="01AB1F59" w14:textId="2D6CEF5D" w:rsidR="00403D80" w:rsidRPr="00864532" w:rsidRDefault="00403D80" w:rsidP="00403D80">
      <w:pPr>
        <w:pStyle w:val="Titolo21"/>
        <w:spacing w:before="203"/>
        <w:ind w:left="0" w:right="493"/>
        <w:jc w:val="center"/>
        <w:rPr>
          <w:vertAlign w:val="superscript"/>
        </w:rPr>
      </w:pPr>
      <w:r w:rsidRPr="00864532">
        <w:t>ATTIVITÀ DI RECUPERO</w:t>
      </w:r>
      <w:r w:rsidR="00AD7081">
        <w:t xml:space="preserve"> </w:t>
      </w:r>
      <w:r w:rsidR="004B5B69">
        <w:t>-</w:t>
      </w:r>
      <w:r w:rsidR="00AD7081">
        <w:t xml:space="preserve"> </w:t>
      </w:r>
      <w:r w:rsidR="004B5B69">
        <w:t>APPROFONDIMENTO</w:t>
      </w:r>
    </w:p>
    <w:p w14:paraId="5C94EBA4" w14:textId="3D91A7F6" w:rsidR="00403D80" w:rsidRDefault="00222FC6" w:rsidP="00403D80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o Scolastico </w:t>
      </w:r>
      <w:r w:rsidR="00066F06">
        <w:rPr>
          <w:rFonts w:ascii="Arial" w:hAnsi="Arial" w:cs="Arial"/>
        </w:rPr>
        <w:t>2022-2023</w:t>
      </w:r>
    </w:p>
    <w:p w14:paraId="711F0078" w14:textId="77777777" w:rsidR="00AD7081" w:rsidRDefault="00AD7081" w:rsidP="00AD7081">
      <w:pPr>
        <w:pStyle w:val="TableParagraph"/>
        <w:ind w:left="89"/>
        <w:rPr>
          <w:b/>
          <w:sz w:val="24"/>
          <w:szCs w:val="24"/>
        </w:rPr>
      </w:pPr>
      <w:r w:rsidRPr="00403D80">
        <w:rPr>
          <w:b/>
          <w:sz w:val="24"/>
          <w:szCs w:val="24"/>
        </w:rPr>
        <w:t>Docente</w:t>
      </w:r>
      <w:r>
        <w:rPr>
          <w:b/>
          <w:sz w:val="24"/>
          <w:szCs w:val="24"/>
        </w:rPr>
        <w:t xml:space="preserve"> _________________________</w:t>
      </w:r>
    </w:p>
    <w:p w14:paraId="0A9E2C87" w14:textId="77777777" w:rsidR="00AD7081" w:rsidRPr="00403D80" w:rsidRDefault="00AD7081" w:rsidP="00403D80">
      <w:pPr>
        <w:spacing w:before="120" w:after="0" w:line="240" w:lineRule="auto"/>
        <w:rPr>
          <w:rFonts w:ascii="Arial" w:hAnsi="Arial" w:cs="Arial"/>
        </w:rPr>
      </w:pPr>
    </w:p>
    <w:tbl>
      <w:tblPr>
        <w:tblW w:w="1008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1"/>
      </w:tblGrid>
      <w:tr w:rsidR="00206929" w:rsidRPr="00403D80" w14:paraId="3544B22F" w14:textId="77777777" w:rsidTr="00206929">
        <w:trPr>
          <w:trHeight w:val="1061"/>
        </w:trPr>
        <w:tc>
          <w:tcPr>
            <w:tcW w:w="10081" w:type="dxa"/>
          </w:tcPr>
          <w:p w14:paraId="44E5CEAA" w14:textId="1157B6C5" w:rsidR="00206929" w:rsidRPr="00206929" w:rsidRDefault="00206929" w:rsidP="00206929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e _____________ </w:t>
            </w:r>
            <w:proofErr w:type="spellStart"/>
            <w:r>
              <w:rPr>
                <w:b/>
                <w:sz w:val="24"/>
                <w:szCs w:val="24"/>
              </w:rPr>
              <w:t>Sez</w:t>
            </w:r>
            <w:proofErr w:type="spellEnd"/>
            <w:r w:rsidRPr="00206929">
              <w:rPr>
                <w:b/>
                <w:sz w:val="24"/>
                <w:szCs w:val="24"/>
              </w:rPr>
              <w:t xml:space="preserve"> _____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D7081">
              <w:rPr>
                <w:b/>
                <w:sz w:val="24"/>
                <w:szCs w:val="24"/>
              </w:rPr>
              <w:t>Ind</w:t>
            </w:r>
            <w:proofErr w:type="spellEnd"/>
            <w:r w:rsidRPr="00206929">
              <w:rPr>
                <w:b/>
                <w:sz w:val="24"/>
                <w:szCs w:val="24"/>
              </w:rPr>
              <w:t>. _____________________________</w:t>
            </w:r>
          </w:p>
          <w:p w14:paraId="1937A32A" w14:textId="72B93070" w:rsidR="00206929" w:rsidRDefault="00206929" w:rsidP="00206929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 w:rsidRPr="00403D80">
              <w:rPr>
                <w:b/>
                <w:sz w:val="24"/>
                <w:szCs w:val="24"/>
              </w:rPr>
              <w:t>Disciplin</w:t>
            </w:r>
            <w:r w:rsidR="008F5C52">
              <w:rPr>
                <w:b/>
                <w:sz w:val="24"/>
                <w:szCs w:val="24"/>
              </w:rPr>
              <w:t>a/e</w:t>
            </w:r>
            <w:r w:rsidRPr="00403D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_________________________</w:t>
            </w:r>
            <w:r>
              <w:rPr>
                <w:b/>
                <w:sz w:val="24"/>
                <w:szCs w:val="24"/>
              </w:rPr>
              <w:t>___________________________________</w:t>
            </w:r>
          </w:p>
          <w:p w14:paraId="693C19F7" w14:textId="6E690B11" w:rsidR="00206929" w:rsidRDefault="00206929" w:rsidP="00206929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  <w:p w14:paraId="4397B321" w14:textId="77777777" w:rsidR="00206929" w:rsidRPr="00403D80" w:rsidRDefault="00206929" w:rsidP="00AD708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sizione della classe</w:t>
            </w:r>
          </w:p>
          <w:p w14:paraId="2DBFC26B" w14:textId="77777777" w:rsidR="00206929" w:rsidRDefault="00206929" w:rsidP="0040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° alliev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54F32E30" w14:textId="77777777" w:rsidR="00A47BD3" w:rsidRDefault="00A47BD3" w:rsidP="0040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25D03" w14:textId="77777777" w:rsidR="00206929" w:rsidRPr="00403D80" w:rsidRDefault="00206929" w:rsidP="0040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° allievi BES (con attribuzione di PDP) ______</w:t>
            </w:r>
          </w:p>
          <w:p w14:paraId="5278D4E4" w14:textId="77777777" w:rsidR="00206929" w:rsidRDefault="00206929" w:rsidP="00403D80">
            <w:pPr>
              <w:pStyle w:val="TableParagraph"/>
              <w:ind w:left="89"/>
              <w:rPr>
                <w:b/>
                <w:sz w:val="24"/>
                <w:szCs w:val="24"/>
              </w:rPr>
            </w:pPr>
          </w:p>
          <w:p w14:paraId="7A070345" w14:textId="4EDD0E37" w:rsidR="00206929" w:rsidRDefault="00206929" w:rsidP="00403D80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re annotazioni di rilievo </w:t>
            </w:r>
          </w:p>
          <w:p w14:paraId="117722F5" w14:textId="683638A3" w:rsidR="00A47BD3" w:rsidRDefault="00A47BD3" w:rsidP="00403D80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14:paraId="0327B2FD" w14:textId="43FE0B94" w:rsidR="00A47BD3" w:rsidRDefault="00A47BD3" w:rsidP="00403D80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14:paraId="2398BAD8" w14:textId="289439DF" w:rsidR="00206929" w:rsidRPr="00403D80" w:rsidRDefault="00206929" w:rsidP="00A47BD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403D80" w:rsidRPr="00403D80" w14:paraId="5E6653C4" w14:textId="77777777" w:rsidTr="00206929">
        <w:trPr>
          <w:trHeight w:val="2277"/>
        </w:trPr>
        <w:tc>
          <w:tcPr>
            <w:tcW w:w="10081" w:type="dxa"/>
          </w:tcPr>
          <w:p w14:paraId="7CAE2E28" w14:textId="45842BC7" w:rsidR="00403D80" w:rsidRPr="008F5C52" w:rsidRDefault="00403D80" w:rsidP="008F5C52">
            <w:pPr>
              <w:pStyle w:val="TableParagraph"/>
              <w:spacing w:before="0"/>
              <w:ind w:left="159" w:right="1973" w:hanging="34"/>
              <w:rPr>
                <w:b/>
                <w:sz w:val="24"/>
                <w:szCs w:val="24"/>
              </w:rPr>
            </w:pPr>
            <w:r w:rsidRPr="00403D80">
              <w:rPr>
                <w:b/>
                <w:sz w:val="24"/>
                <w:szCs w:val="24"/>
              </w:rPr>
              <w:t>Livello delle conoscenze rilevate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57"/>
              <w:gridCol w:w="6294"/>
            </w:tblGrid>
            <w:tr w:rsidR="00403D80" w:rsidRPr="00B00064" w14:paraId="2B391FB3" w14:textId="77777777" w:rsidTr="008F5C52">
              <w:trPr>
                <w:trHeight w:val="340"/>
                <w:jc w:val="center"/>
              </w:trPr>
              <w:tc>
                <w:tcPr>
                  <w:tcW w:w="1869" w:type="pct"/>
                  <w:vAlign w:val="center"/>
                </w:tcPr>
                <w:p w14:paraId="72D21F28" w14:textId="77777777" w:rsidR="00403D80" w:rsidRPr="00DD1F8F" w:rsidRDefault="00403D80" w:rsidP="00403D80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</w:pPr>
                  <w:r w:rsidRPr="00DD1F8F"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  <w:t xml:space="preserve">OTTIMO </w:t>
                  </w:r>
                </w:p>
              </w:tc>
              <w:tc>
                <w:tcPr>
                  <w:tcW w:w="3131" w:type="pct"/>
                  <w:vAlign w:val="center"/>
                </w:tcPr>
                <w:p w14:paraId="02023F0A" w14:textId="6E8961F6" w:rsidR="00403D80" w:rsidRPr="00DD1F8F" w:rsidRDefault="00795D52" w:rsidP="00795D5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it-IT"/>
                    </w:rPr>
                  </w:pPr>
                  <w:r>
                    <w:rPr>
                      <w:rFonts w:asciiTheme="majorHAnsi" w:eastAsia="Times New Roman" w:hAnsiTheme="majorHAnsi" w:cs="Arial"/>
                      <w:lang w:eastAsia="it-IT"/>
                    </w:rPr>
                    <w:t>n.</w:t>
                  </w:r>
                  <w:r w:rsidRPr="00DD1F8F"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 Alunni</w:t>
                  </w:r>
                  <w:r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 </w:t>
                  </w:r>
                  <w:r w:rsidRPr="00DD1F8F"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: </w:t>
                  </w:r>
                </w:p>
              </w:tc>
            </w:tr>
            <w:tr w:rsidR="00795D52" w:rsidRPr="00B00064" w14:paraId="7A3F1C65" w14:textId="77777777" w:rsidTr="008F5C52">
              <w:trPr>
                <w:trHeight w:val="340"/>
                <w:jc w:val="center"/>
              </w:trPr>
              <w:tc>
                <w:tcPr>
                  <w:tcW w:w="1869" w:type="pct"/>
                  <w:vAlign w:val="center"/>
                </w:tcPr>
                <w:p w14:paraId="4981F14B" w14:textId="00F9637C" w:rsidR="00795D52" w:rsidRPr="00DD1F8F" w:rsidRDefault="00795D52" w:rsidP="00403D80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</w:pPr>
                  <w:r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  <w:t>BUONO</w:t>
                  </w:r>
                </w:p>
              </w:tc>
              <w:tc>
                <w:tcPr>
                  <w:tcW w:w="3131" w:type="pct"/>
                  <w:vAlign w:val="center"/>
                </w:tcPr>
                <w:p w14:paraId="19129DDE" w14:textId="6EF6CD16" w:rsidR="00795D52" w:rsidRPr="00DD1F8F" w:rsidRDefault="00795D52" w:rsidP="00795D5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it-IT"/>
                    </w:rPr>
                  </w:pPr>
                  <w:r w:rsidRPr="00F17089"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n. Alunni : </w:t>
                  </w:r>
                </w:p>
              </w:tc>
            </w:tr>
            <w:tr w:rsidR="00795D52" w:rsidRPr="00B00064" w14:paraId="10310AC7" w14:textId="77777777" w:rsidTr="008F5C52">
              <w:trPr>
                <w:trHeight w:val="340"/>
                <w:jc w:val="center"/>
              </w:trPr>
              <w:tc>
                <w:tcPr>
                  <w:tcW w:w="1869" w:type="pct"/>
                  <w:vAlign w:val="center"/>
                </w:tcPr>
                <w:p w14:paraId="62314B38" w14:textId="77777777" w:rsidR="00795D52" w:rsidRPr="00DD1F8F" w:rsidRDefault="00795D52" w:rsidP="00403D80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</w:pPr>
                  <w:r w:rsidRPr="00DD1F8F"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  <w:t xml:space="preserve">SUFFICIENTE </w:t>
                  </w:r>
                </w:p>
              </w:tc>
              <w:tc>
                <w:tcPr>
                  <w:tcW w:w="3131" w:type="pct"/>
                  <w:vAlign w:val="center"/>
                </w:tcPr>
                <w:p w14:paraId="181F9F5A" w14:textId="201DA6E1" w:rsidR="00795D52" w:rsidRPr="00DD1F8F" w:rsidRDefault="00795D52" w:rsidP="00795D5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it-IT"/>
                    </w:rPr>
                  </w:pPr>
                  <w:r w:rsidRPr="00F17089"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n. Alunni : </w:t>
                  </w:r>
                </w:p>
              </w:tc>
            </w:tr>
            <w:tr w:rsidR="00795D52" w:rsidRPr="00B00064" w14:paraId="71470B54" w14:textId="77777777" w:rsidTr="008F5C52">
              <w:trPr>
                <w:trHeight w:val="340"/>
                <w:jc w:val="center"/>
              </w:trPr>
              <w:tc>
                <w:tcPr>
                  <w:tcW w:w="1869" w:type="pct"/>
                  <w:vAlign w:val="center"/>
                </w:tcPr>
                <w:p w14:paraId="447727EB" w14:textId="7F5CF025" w:rsidR="00795D52" w:rsidRPr="00DD1F8F" w:rsidRDefault="00795D52" w:rsidP="00AD708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</w:pPr>
                  <w:r w:rsidRPr="00DD1F8F"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  <w:t xml:space="preserve">PARZIALE </w:t>
                  </w:r>
                </w:p>
              </w:tc>
              <w:tc>
                <w:tcPr>
                  <w:tcW w:w="3131" w:type="pct"/>
                  <w:vAlign w:val="center"/>
                </w:tcPr>
                <w:p w14:paraId="2A4341FB" w14:textId="58692DF2" w:rsidR="00795D52" w:rsidRPr="00DD1F8F" w:rsidRDefault="00795D52" w:rsidP="00795D5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it-IT"/>
                    </w:rPr>
                  </w:pPr>
                  <w:r w:rsidRPr="00F17089"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n. Alunni : </w:t>
                  </w:r>
                </w:p>
              </w:tc>
            </w:tr>
            <w:tr w:rsidR="00795D52" w:rsidRPr="00B00064" w14:paraId="5E98B7F0" w14:textId="77777777" w:rsidTr="008F5C52">
              <w:trPr>
                <w:trHeight w:val="340"/>
                <w:jc w:val="center"/>
              </w:trPr>
              <w:tc>
                <w:tcPr>
                  <w:tcW w:w="1869" w:type="pct"/>
                  <w:vAlign w:val="center"/>
                </w:tcPr>
                <w:p w14:paraId="4D8A8ADA" w14:textId="77777777" w:rsidR="00795D52" w:rsidRPr="00DD1F8F" w:rsidRDefault="00795D52" w:rsidP="00403D80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</w:pPr>
                  <w:r w:rsidRPr="00DD1F8F">
                    <w:rPr>
                      <w:rFonts w:asciiTheme="majorHAnsi" w:eastAsia="Times New Roman" w:hAnsiTheme="majorHAnsi" w:cs="Arial"/>
                      <w:u w:val="single"/>
                      <w:lang w:eastAsia="it-IT"/>
                    </w:rPr>
                    <w:t>INSUFFICIENTE</w:t>
                  </w:r>
                </w:p>
              </w:tc>
              <w:tc>
                <w:tcPr>
                  <w:tcW w:w="3131" w:type="pct"/>
                  <w:vAlign w:val="center"/>
                </w:tcPr>
                <w:p w14:paraId="56FDB86B" w14:textId="6D445771" w:rsidR="00795D52" w:rsidRPr="00DD1F8F" w:rsidRDefault="00795D52" w:rsidP="00795D5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it-IT"/>
                    </w:rPr>
                  </w:pPr>
                  <w:r w:rsidRPr="00F17089">
                    <w:rPr>
                      <w:rFonts w:asciiTheme="majorHAnsi" w:eastAsia="Times New Roman" w:hAnsiTheme="majorHAnsi" w:cs="Arial"/>
                      <w:lang w:eastAsia="it-IT"/>
                    </w:rPr>
                    <w:t xml:space="preserve">n. Alunni : </w:t>
                  </w:r>
                </w:p>
              </w:tc>
            </w:tr>
          </w:tbl>
          <w:p w14:paraId="65433572" w14:textId="0EDF5E89" w:rsidR="00403D80" w:rsidRPr="00403D80" w:rsidRDefault="00403D80" w:rsidP="00403D80">
            <w:pPr>
              <w:pStyle w:val="TableParagraph"/>
              <w:spacing w:before="120"/>
              <w:ind w:left="0" w:right="1225"/>
              <w:rPr>
                <w:sz w:val="24"/>
                <w:szCs w:val="24"/>
              </w:rPr>
            </w:pPr>
          </w:p>
        </w:tc>
      </w:tr>
      <w:tr w:rsidR="00403D80" w:rsidRPr="00403D80" w14:paraId="559A9FAB" w14:textId="77777777" w:rsidTr="00206929">
        <w:trPr>
          <w:trHeight w:val="1620"/>
        </w:trPr>
        <w:tc>
          <w:tcPr>
            <w:tcW w:w="10081" w:type="dxa"/>
          </w:tcPr>
          <w:p w14:paraId="598F7D15" w14:textId="448AEFEF" w:rsidR="00403D80" w:rsidRDefault="00DD1F8F" w:rsidP="00AD7081">
            <w:pPr>
              <w:pStyle w:val="TableParagraph"/>
              <w:ind w:left="159"/>
              <w:rPr>
                <w:b/>
                <w:sz w:val="24"/>
                <w:szCs w:val="24"/>
              </w:rPr>
            </w:pPr>
            <w:r w:rsidRPr="00DD1F8F">
              <w:rPr>
                <w:b/>
                <w:sz w:val="24"/>
                <w:szCs w:val="24"/>
              </w:rPr>
              <w:t>Moduli disciplinari di apprendimento di recupero</w:t>
            </w:r>
          </w:p>
          <w:p w14:paraId="21237161" w14:textId="6DAE6B4F" w:rsidR="00DD1F8F" w:rsidRDefault="00DD1F8F" w:rsidP="00AD7081">
            <w:pPr>
              <w:pStyle w:val="TableParagraph"/>
              <w:ind w:left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)_______________________________________</w:t>
            </w:r>
          </w:p>
          <w:p w14:paraId="7A77AF39" w14:textId="2E6DB7CA" w:rsidR="00DD1F8F" w:rsidRPr="00DD1F8F" w:rsidRDefault="00DD1F8F" w:rsidP="00AD7081">
            <w:pPr>
              <w:pStyle w:val="TableParagraph"/>
              <w:ind w:left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)_______________________________________</w:t>
            </w:r>
          </w:p>
          <w:p w14:paraId="06B84758" w14:textId="618B3190" w:rsidR="00DD1F8F" w:rsidRPr="00DD1F8F" w:rsidRDefault="0049013F" w:rsidP="00AD7081">
            <w:pPr>
              <w:pStyle w:val="TableParagraph"/>
              <w:ind w:left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</w:t>
            </w:r>
          </w:p>
          <w:p w14:paraId="0F17AEED" w14:textId="6A4EF383" w:rsidR="00DD1F8F" w:rsidRPr="00DD1F8F" w:rsidRDefault="00DD1F8F" w:rsidP="00AD7081">
            <w:pPr>
              <w:pStyle w:val="TableParagraph"/>
              <w:ind w:left="159"/>
              <w:rPr>
                <w:b/>
                <w:sz w:val="24"/>
                <w:szCs w:val="24"/>
              </w:rPr>
            </w:pPr>
            <w:r w:rsidRPr="00DD1F8F">
              <w:rPr>
                <w:b/>
                <w:sz w:val="24"/>
                <w:szCs w:val="24"/>
              </w:rPr>
              <w:t>Moduli disciplinari di approfondimento</w:t>
            </w:r>
          </w:p>
          <w:p w14:paraId="2B1B0101" w14:textId="0D1ACF0F" w:rsidR="00DD1F8F" w:rsidRPr="00DD1F8F" w:rsidRDefault="00DD1F8F" w:rsidP="00AD7081">
            <w:pPr>
              <w:pStyle w:val="TableParagraph"/>
              <w:spacing w:before="48"/>
              <w:ind w:left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Pr="00DD1F8F">
              <w:rPr>
                <w:b/>
                <w:sz w:val="24"/>
                <w:szCs w:val="24"/>
              </w:rPr>
              <w:t>)_______________________________________</w:t>
            </w:r>
          </w:p>
          <w:p w14:paraId="4602520A" w14:textId="595043EA" w:rsidR="00DD1F8F" w:rsidRPr="00DD1F8F" w:rsidRDefault="00DD1F8F" w:rsidP="00AD7081">
            <w:pPr>
              <w:pStyle w:val="TableParagraph"/>
              <w:spacing w:before="48"/>
              <w:ind w:left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D1F8F">
              <w:rPr>
                <w:b/>
                <w:sz w:val="24"/>
                <w:szCs w:val="24"/>
              </w:rPr>
              <w:t>2)_______________________________________</w:t>
            </w:r>
          </w:p>
          <w:p w14:paraId="70BE74FA" w14:textId="18435ABE" w:rsidR="00DD1F8F" w:rsidRPr="00403D80" w:rsidRDefault="0049013F" w:rsidP="00AD7081">
            <w:pPr>
              <w:pStyle w:val="TableParagraph"/>
              <w:spacing w:before="0"/>
              <w:ind w:left="159"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</w:tc>
      </w:tr>
      <w:tr w:rsidR="00A47BD3" w:rsidRPr="00403D80" w14:paraId="365F0378" w14:textId="77777777" w:rsidTr="000E2302">
        <w:trPr>
          <w:trHeight w:val="810"/>
        </w:trPr>
        <w:tc>
          <w:tcPr>
            <w:tcW w:w="10081" w:type="dxa"/>
          </w:tcPr>
          <w:p w14:paraId="59463463" w14:textId="77777777" w:rsidR="00A47BD3" w:rsidRPr="00A47BD3" w:rsidRDefault="00A47BD3" w:rsidP="000E2302">
            <w:pPr>
              <w:pStyle w:val="TableParagraph"/>
              <w:spacing w:before="0"/>
              <w:ind w:left="159"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LE CLASSI DEL II BIENNIO E V ANNO</w:t>
            </w:r>
          </w:p>
          <w:p w14:paraId="7554ACAD" w14:textId="77777777" w:rsidR="00A47BD3" w:rsidRDefault="00A47BD3" w:rsidP="000E2302">
            <w:pPr>
              <w:pStyle w:val="TableParagraph"/>
              <w:spacing w:before="0"/>
              <w:ind w:left="159" w:right="425"/>
              <w:jc w:val="both"/>
              <w:rPr>
                <w:sz w:val="24"/>
                <w:szCs w:val="24"/>
              </w:rPr>
            </w:pPr>
            <w:r w:rsidRPr="00624479">
              <w:rPr>
                <w:b/>
                <w:sz w:val="24"/>
                <w:szCs w:val="24"/>
              </w:rPr>
              <w:t>Attività didattiche 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4479">
              <w:rPr>
                <w:b/>
                <w:sz w:val="24"/>
                <w:szCs w:val="24"/>
              </w:rPr>
              <w:t>di indirizzo / esperienziali / laboratoriali</w:t>
            </w:r>
            <w:r>
              <w:rPr>
                <w:b/>
                <w:sz w:val="24"/>
                <w:szCs w:val="24"/>
              </w:rPr>
              <w:t xml:space="preserve"> concordate con docenti della </w:t>
            </w:r>
            <w:r w:rsidRPr="00624479">
              <w:rPr>
                <w:b/>
                <w:sz w:val="24"/>
                <w:szCs w:val="24"/>
              </w:rPr>
              <w:t>stessa o di altre disciplin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da sviluppare anche in seguito in vista di prove parallele e dell’elaborazione dei nodi interdisciplinari per l’Esame di Stato)</w:t>
            </w:r>
          </w:p>
          <w:p w14:paraId="4C716C92" w14:textId="77777777" w:rsidR="00A47BD3" w:rsidRPr="00206929" w:rsidRDefault="00A47BD3" w:rsidP="000E2302">
            <w:pPr>
              <w:pStyle w:val="TableParagraph"/>
              <w:spacing w:before="0"/>
              <w:ind w:left="159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B2730C" w:rsidRPr="00403D80" w14:paraId="33D0CD53" w14:textId="77777777" w:rsidTr="001F7A3A">
        <w:trPr>
          <w:trHeight w:val="397"/>
        </w:trPr>
        <w:tc>
          <w:tcPr>
            <w:tcW w:w="10081" w:type="dxa"/>
          </w:tcPr>
          <w:p w14:paraId="201F6FE7" w14:textId="4BE72417" w:rsidR="00AD7081" w:rsidRDefault="00AD7081" w:rsidP="00AD7081">
            <w:pPr>
              <w:pStyle w:val="TableParagraph"/>
              <w:spacing w:before="0"/>
              <w:ind w:left="159" w:right="19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odologie degli</w:t>
            </w:r>
            <w:r w:rsidR="00B2730C">
              <w:rPr>
                <w:b/>
                <w:sz w:val="24"/>
                <w:szCs w:val="24"/>
              </w:rPr>
              <w:t xml:space="preserve"> i</w:t>
            </w:r>
            <w:r w:rsidR="00B2730C" w:rsidRPr="00403D80">
              <w:rPr>
                <w:b/>
                <w:sz w:val="24"/>
                <w:szCs w:val="24"/>
              </w:rPr>
              <w:t>nterventi</w:t>
            </w:r>
            <w:r w:rsidR="00B2730C">
              <w:rPr>
                <w:b/>
                <w:sz w:val="24"/>
                <w:szCs w:val="24"/>
              </w:rPr>
              <w:t xml:space="preserve">: </w:t>
            </w:r>
          </w:p>
          <w:p w14:paraId="3ED6A790" w14:textId="77777777" w:rsidR="0049013F" w:rsidRDefault="0049013F" w:rsidP="003E04B7">
            <w:pPr>
              <w:pStyle w:val="TableParagraph"/>
              <w:numPr>
                <w:ilvl w:val="0"/>
                <w:numId w:val="19"/>
              </w:numPr>
              <w:spacing w:before="0"/>
              <w:ind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imento attivo</w:t>
            </w:r>
          </w:p>
          <w:p w14:paraId="6802BDB5" w14:textId="7DB5B466" w:rsidR="00AD7081" w:rsidRDefault="00AD7081" w:rsidP="003E04B7">
            <w:pPr>
              <w:pStyle w:val="TableParagraph"/>
              <w:numPr>
                <w:ilvl w:val="0"/>
                <w:numId w:val="19"/>
              </w:numPr>
              <w:spacing w:before="0"/>
              <w:ind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2730C">
              <w:rPr>
                <w:sz w:val="24"/>
                <w:szCs w:val="24"/>
              </w:rPr>
              <w:t xml:space="preserve">avori di </w:t>
            </w:r>
            <w:r w:rsidR="00B2730C" w:rsidRPr="00403D80">
              <w:rPr>
                <w:sz w:val="24"/>
                <w:szCs w:val="24"/>
              </w:rPr>
              <w:t>gruppo</w:t>
            </w:r>
            <w:r>
              <w:rPr>
                <w:sz w:val="24"/>
                <w:szCs w:val="24"/>
              </w:rPr>
              <w:t xml:space="preserve"> e Apprendimento cooperativo</w:t>
            </w:r>
          </w:p>
          <w:p w14:paraId="64BEF272" w14:textId="64631234" w:rsidR="00AD7081" w:rsidRDefault="00AD7081" w:rsidP="003E04B7">
            <w:pPr>
              <w:pStyle w:val="TableParagraph"/>
              <w:numPr>
                <w:ilvl w:val="0"/>
                <w:numId w:val="19"/>
              </w:numPr>
              <w:spacing w:before="0"/>
              <w:ind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aggio tra pari</w:t>
            </w:r>
          </w:p>
          <w:p w14:paraId="4501F7A0" w14:textId="2C2172B8" w:rsidR="00B2730C" w:rsidRDefault="00AD7081" w:rsidP="003E04B7">
            <w:pPr>
              <w:pStyle w:val="TableParagraph"/>
              <w:numPr>
                <w:ilvl w:val="0"/>
                <w:numId w:val="19"/>
              </w:numPr>
              <w:spacing w:before="0"/>
              <w:ind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2730C">
              <w:rPr>
                <w:sz w:val="24"/>
                <w:szCs w:val="24"/>
              </w:rPr>
              <w:t>ialogo guidato</w:t>
            </w:r>
          </w:p>
          <w:p w14:paraId="7D606BF4" w14:textId="10E45437" w:rsidR="0049013F" w:rsidRDefault="0049013F" w:rsidP="003E04B7">
            <w:pPr>
              <w:pStyle w:val="TableParagraph"/>
              <w:numPr>
                <w:ilvl w:val="0"/>
                <w:numId w:val="19"/>
              </w:numPr>
              <w:spacing w:before="0"/>
              <w:ind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apovolta</w:t>
            </w:r>
          </w:p>
          <w:p w14:paraId="05F8B2B4" w14:textId="5B01651E" w:rsidR="001F7A3A" w:rsidRDefault="001F7A3A" w:rsidP="003E04B7">
            <w:pPr>
              <w:pStyle w:val="TableParagraph"/>
              <w:numPr>
                <w:ilvl w:val="0"/>
                <w:numId w:val="19"/>
              </w:numPr>
              <w:spacing w:before="0"/>
              <w:ind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tazioni pratiche di laboratorio</w:t>
            </w:r>
          </w:p>
          <w:p w14:paraId="2F9320D8" w14:textId="3E578D32" w:rsidR="00AD7081" w:rsidRDefault="00AD7081" w:rsidP="00AD7081">
            <w:pPr>
              <w:pStyle w:val="TableParagraph"/>
              <w:spacing w:before="0"/>
              <w:ind w:left="159" w:right="1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 _________________</w:t>
            </w:r>
          </w:p>
          <w:p w14:paraId="2E1697F8" w14:textId="6F63069F" w:rsidR="00B2730C" w:rsidRDefault="00B2730C" w:rsidP="00AD7081">
            <w:pPr>
              <w:pStyle w:val="TableParagraph"/>
              <w:spacing w:before="0"/>
              <w:ind w:left="159" w:right="1973"/>
              <w:rPr>
                <w:sz w:val="24"/>
                <w:szCs w:val="24"/>
              </w:rPr>
            </w:pPr>
          </w:p>
        </w:tc>
      </w:tr>
      <w:tr w:rsidR="002F0CD3" w:rsidRPr="00403D80" w14:paraId="46CC1643" w14:textId="77777777" w:rsidTr="00206929">
        <w:trPr>
          <w:trHeight w:val="810"/>
        </w:trPr>
        <w:tc>
          <w:tcPr>
            <w:tcW w:w="10081" w:type="dxa"/>
          </w:tcPr>
          <w:p w14:paraId="61A286C3" w14:textId="0018A617" w:rsidR="002F0CD3" w:rsidRDefault="0049013F" w:rsidP="0049013F">
            <w:pPr>
              <w:pStyle w:val="TableParagraph"/>
              <w:spacing w:before="0"/>
              <w:ind w:left="159" w:right="425"/>
              <w:jc w:val="both"/>
              <w:rPr>
                <w:sz w:val="24"/>
                <w:szCs w:val="24"/>
              </w:rPr>
            </w:pPr>
            <w:r w:rsidRPr="00624479">
              <w:rPr>
                <w:b/>
                <w:sz w:val="24"/>
                <w:szCs w:val="24"/>
              </w:rPr>
              <w:t xml:space="preserve">Programmazione delle </w:t>
            </w:r>
            <w:r w:rsidR="002F0CD3" w:rsidRPr="00624479">
              <w:rPr>
                <w:b/>
                <w:sz w:val="24"/>
                <w:szCs w:val="24"/>
              </w:rPr>
              <w:t xml:space="preserve">consegne </w:t>
            </w:r>
            <w:r w:rsidRPr="00624479">
              <w:rPr>
                <w:b/>
                <w:sz w:val="24"/>
                <w:szCs w:val="24"/>
              </w:rPr>
              <w:t xml:space="preserve">a casa funzionali ai moduli </w:t>
            </w:r>
            <w:r w:rsidR="00795D52">
              <w:rPr>
                <w:b/>
                <w:sz w:val="24"/>
                <w:szCs w:val="24"/>
              </w:rPr>
              <w:t>da svolgere e alle</w:t>
            </w:r>
            <w:r w:rsidR="002F0CD3" w:rsidRPr="00624479">
              <w:rPr>
                <w:b/>
                <w:sz w:val="24"/>
                <w:szCs w:val="24"/>
              </w:rPr>
              <w:t xml:space="preserve"> verifiche</w:t>
            </w:r>
            <w:r w:rsidR="00795D52">
              <w:rPr>
                <w:b/>
                <w:sz w:val="24"/>
                <w:szCs w:val="24"/>
              </w:rPr>
              <w:t xml:space="preserve"> sommative delle attività</w:t>
            </w:r>
            <w:r w:rsidR="002F0CD3" w:rsidRPr="00C857BD">
              <w:rPr>
                <w:sz w:val="24"/>
                <w:szCs w:val="24"/>
              </w:rPr>
              <w:t>:</w:t>
            </w:r>
          </w:p>
          <w:p w14:paraId="0C768DBA" w14:textId="3BA86486" w:rsidR="00624479" w:rsidRDefault="00624479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osizione individuale orale di temi o elaborati  </w:t>
            </w:r>
          </w:p>
          <w:p w14:paraId="10641878" w14:textId="7F18CC64" w:rsidR="0049013F" w:rsidRDefault="0049013F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zione testi</w:t>
            </w:r>
            <w:r w:rsidR="00624479">
              <w:rPr>
                <w:sz w:val="24"/>
                <w:szCs w:val="24"/>
              </w:rPr>
              <w:t xml:space="preserve"> ( a diversa tipologia)</w:t>
            </w:r>
          </w:p>
          <w:p w14:paraId="6B0B6651" w14:textId="43DC6123" w:rsidR="0049013F" w:rsidRDefault="0049013F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cizi </w:t>
            </w:r>
            <w:r w:rsidR="00624479">
              <w:rPr>
                <w:sz w:val="24"/>
                <w:szCs w:val="24"/>
              </w:rPr>
              <w:t xml:space="preserve">/ problemi </w:t>
            </w:r>
            <w:r>
              <w:rPr>
                <w:sz w:val="24"/>
                <w:szCs w:val="24"/>
              </w:rPr>
              <w:t>di consolidamento</w:t>
            </w:r>
            <w:r w:rsidR="00624479">
              <w:rPr>
                <w:sz w:val="24"/>
                <w:szCs w:val="24"/>
              </w:rPr>
              <w:t xml:space="preserve"> (ivi compresi riferimenti alle prove INVALSI)</w:t>
            </w:r>
          </w:p>
          <w:p w14:paraId="45576E7E" w14:textId="16775944" w:rsidR="00624479" w:rsidRDefault="00624479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zione al gruppo-classe di argomenti /esperienze laboratoriali  (anche in gruppo)</w:t>
            </w:r>
          </w:p>
          <w:p w14:paraId="3664934A" w14:textId="556BD88D" w:rsidR="00624479" w:rsidRDefault="00624479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luppo di temi ad impostazione pluridisciplinare (da proporre anche in seguito con particolare riguardo alle classi IV e V) </w:t>
            </w:r>
          </w:p>
          <w:p w14:paraId="4B735879" w14:textId="066C9C3F" w:rsidR="00624479" w:rsidRDefault="00624479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i ed elaborati di indirizzo</w:t>
            </w:r>
          </w:p>
          <w:p w14:paraId="75662650" w14:textId="6AD8D35B" w:rsidR="00624479" w:rsidRDefault="00624479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i su attività curricolari o extracurricolari</w:t>
            </w:r>
          </w:p>
          <w:p w14:paraId="4DAED271" w14:textId="5397FB69" w:rsidR="002F0CD3" w:rsidRPr="00624479" w:rsidRDefault="00624479" w:rsidP="00A47BD3">
            <w:pPr>
              <w:pStyle w:val="TableParagraph"/>
              <w:numPr>
                <w:ilvl w:val="0"/>
                <w:numId w:val="20"/>
              </w:numPr>
              <w:spacing w:before="0"/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strutturate / </w:t>
            </w:r>
            <w:proofErr w:type="spellStart"/>
            <w:r>
              <w:rPr>
                <w:sz w:val="24"/>
                <w:szCs w:val="24"/>
              </w:rPr>
              <w:t>semistrutturate</w:t>
            </w:r>
            <w:proofErr w:type="spellEnd"/>
          </w:p>
        </w:tc>
      </w:tr>
    </w:tbl>
    <w:p w14:paraId="5BA089AA" w14:textId="77777777" w:rsidR="002F0CD3" w:rsidRDefault="002F0CD3" w:rsidP="00403D80">
      <w:pPr>
        <w:pStyle w:val="Corpotesto"/>
        <w:spacing w:line="285" w:lineRule="auto"/>
        <w:ind w:left="214" w:right="265"/>
        <w:rPr>
          <w:rFonts w:ascii="Times New Roman" w:hAnsi="Times New Roman" w:cs="Times New Roman"/>
          <w:b/>
          <w:sz w:val="24"/>
          <w:szCs w:val="24"/>
        </w:rPr>
      </w:pPr>
    </w:p>
    <w:p w14:paraId="1DA6F0D7" w14:textId="34A7F020" w:rsidR="005219B5" w:rsidRDefault="005219B5" w:rsidP="005219B5">
      <w:pPr>
        <w:tabs>
          <w:tab w:val="left" w:pos="628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BD">
        <w:rPr>
          <w:rFonts w:ascii="Times New Roman" w:eastAsia="Times New Roman" w:hAnsi="Times New Roman" w:cs="Times New Roman"/>
          <w:sz w:val="24"/>
          <w:szCs w:val="24"/>
        </w:rPr>
        <w:t xml:space="preserve">Data di presentazione: </w:t>
      </w:r>
    </w:p>
    <w:p w14:paraId="4029273D" w14:textId="77777777" w:rsidR="008F5C52" w:rsidRPr="00C857BD" w:rsidRDefault="008F5C52" w:rsidP="005219B5">
      <w:pPr>
        <w:tabs>
          <w:tab w:val="left" w:pos="628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C4DC6" w14:textId="7ABD0301" w:rsidR="00C857BD" w:rsidRPr="00C857BD" w:rsidRDefault="008F5C52" w:rsidP="008F5C52">
      <w:pPr>
        <w:pStyle w:val="Corpotes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Il Docente</w:t>
      </w:r>
      <w:r w:rsidRPr="00403D80">
        <w:rPr>
          <w:rFonts w:ascii="Times New Roman" w:hAnsi="Times New Roman" w:cs="Times New Roman"/>
          <w:sz w:val="24"/>
          <w:szCs w:val="24"/>
        </w:rPr>
        <w:t xml:space="preserve">  __________________________________________     </w:t>
      </w:r>
    </w:p>
    <w:sectPr w:rsidR="00C857BD" w:rsidRPr="00C857BD" w:rsidSect="0061217B">
      <w:footerReference w:type="even" r:id="rId10"/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36A28" w14:textId="77777777" w:rsidR="007357F0" w:rsidRDefault="007357F0" w:rsidP="00276019">
      <w:pPr>
        <w:spacing w:after="0" w:line="240" w:lineRule="auto"/>
      </w:pPr>
      <w:r>
        <w:separator/>
      </w:r>
    </w:p>
  </w:endnote>
  <w:endnote w:type="continuationSeparator" w:id="0">
    <w:p w14:paraId="3946E685" w14:textId="77777777" w:rsidR="007357F0" w:rsidRDefault="007357F0" w:rsidP="002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EDEA" w14:textId="77777777" w:rsidR="00276019" w:rsidRDefault="00C768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60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4ADBFD" w14:textId="77777777" w:rsidR="00276019" w:rsidRDefault="002760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B96B" w14:textId="104D6651" w:rsidR="00276019" w:rsidRDefault="00C768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601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5E4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EA395A" w14:textId="77777777" w:rsidR="00276019" w:rsidRDefault="002760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27F6" w14:textId="77777777" w:rsidR="007357F0" w:rsidRDefault="007357F0" w:rsidP="00276019">
      <w:pPr>
        <w:spacing w:after="0" w:line="240" w:lineRule="auto"/>
      </w:pPr>
      <w:r>
        <w:separator/>
      </w:r>
    </w:p>
  </w:footnote>
  <w:footnote w:type="continuationSeparator" w:id="0">
    <w:p w14:paraId="378D89FD" w14:textId="77777777" w:rsidR="007357F0" w:rsidRDefault="007357F0" w:rsidP="0027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E"/>
    <w:multiLevelType w:val="hybridMultilevel"/>
    <w:tmpl w:val="D50267F8"/>
    <w:lvl w:ilvl="0" w:tplc="277E5C9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1C96"/>
    <w:multiLevelType w:val="hybridMultilevel"/>
    <w:tmpl w:val="BB6A7B1A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>
    <w:nsid w:val="28797280"/>
    <w:multiLevelType w:val="multilevel"/>
    <w:tmpl w:val="9CFAD1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D23497F"/>
    <w:multiLevelType w:val="hybridMultilevel"/>
    <w:tmpl w:val="CE926E7C"/>
    <w:lvl w:ilvl="0" w:tplc="50A404C8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36371BB4"/>
    <w:multiLevelType w:val="multilevel"/>
    <w:tmpl w:val="8FAA19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ED770E1"/>
    <w:multiLevelType w:val="hybridMultilevel"/>
    <w:tmpl w:val="698C7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414EC"/>
    <w:multiLevelType w:val="hybridMultilevel"/>
    <w:tmpl w:val="E7AEAF52"/>
    <w:lvl w:ilvl="0" w:tplc="484ACA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A6942"/>
    <w:multiLevelType w:val="multilevel"/>
    <w:tmpl w:val="F1F8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80F33"/>
    <w:multiLevelType w:val="multilevel"/>
    <w:tmpl w:val="CD6E9F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BE005CC"/>
    <w:multiLevelType w:val="multilevel"/>
    <w:tmpl w:val="02B65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1">
      <w:start w:val="5"/>
      <w:numFmt w:val="decimal"/>
      <w:lvlText w:val="%1.%2"/>
      <w:lvlJc w:val="left"/>
      <w:pPr>
        <w:tabs>
          <w:tab w:val="num" w:pos="1220"/>
        </w:tabs>
        <w:ind w:left="122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  <w:i/>
        <w:sz w:val="22"/>
      </w:rPr>
    </w:lvl>
  </w:abstractNum>
  <w:abstractNum w:abstractNumId="10">
    <w:nsid w:val="4D324F16"/>
    <w:multiLevelType w:val="hybridMultilevel"/>
    <w:tmpl w:val="6D44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E3F6D"/>
    <w:multiLevelType w:val="hybridMultilevel"/>
    <w:tmpl w:val="DF62746A"/>
    <w:lvl w:ilvl="0" w:tplc="CE424498">
      <w:start w:val="1"/>
      <w:numFmt w:val="bullet"/>
      <w:lvlText w:val=""/>
      <w:lvlJc w:val="left"/>
      <w:pPr>
        <w:ind w:left="8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>
    <w:nsid w:val="5D584841"/>
    <w:multiLevelType w:val="multilevel"/>
    <w:tmpl w:val="B2865E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  <w:i/>
        <w:sz w:val="22"/>
      </w:rPr>
    </w:lvl>
  </w:abstractNum>
  <w:abstractNum w:abstractNumId="13">
    <w:nsid w:val="5D832CA7"/>
    <w:multiLevelType w:val="multilevel"/>
    <w:tmpl w:val="7C44A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4">
    <w:nsid w:val="660807A1"/>
    <w:multiLevelType w:val="hybridMultilevel"/>
    <w:tmpl w:val="CE926E7C"/>
    <w:lvl w:ilvl="0" w:tplc="50A404C8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6819424B"/>
    <w:multiLevelType w:val="hybridMultilevel"/>
    <w:tmpl w:val="D43CB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72489"/>
    <w:multiLevelType w:val="hybridMultilevel"/>
    <w:tmpl w:val="90720D26"/>
    <w:lvl w:ilvl="0" w:tplc="CE424498">
      <w:start w:val="1"/>
      <w:numFmt w:val="bullet"/>
      <w:lvlText w:val=""/>
      <w:lvlJc w:val="left"/>
      <w:pPr>
        <w:ind w:left="8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>
    <w:nsid w:val="70193EFA"/>
    <w:multiLevelType w:val="hybridMultilevel"/>
    <w:tmpl w:val="88E4154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A5C55"/>
    <w:multiLevelType w:val="hybridMultilevel"/>
    <w:tmpl w:val="F8683572"/>
    <w:lvl w:ilvl="0" w:tplc="A68E3F9A">
      <w:numFmt w:val="bullet"/>
      <w:lvlText w:val="o"/>
      <w:lvlJc w:val="left"/>
      <w:pPr>
        <w:ind w:left="8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41364624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307C6200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0A22F4E0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BD90F7F6">
      <w:numFmt w:val="bullet"/>
      <w:lvlText w:val="•"/>
      <w:lvlJc w:val="left"/>
      <w:pPr>
        <w:ind w:left="4450" w:hanging="348"/>
      </w:pPr>
      <w:rPr>
        <w:rFonts w:hint="default"/>
        <w:lang w:val="it-IT" w:eastAsia="en-US" w:bidi="ar-SA"/>
      </w:rPr>
    </w:lvl>
    <w:lvl w:ilvl="5" w:tplc="491AF646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A0543D78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8EA6DBDA">
      <w:numFmt w:val="bullet"/>
      <w:lvlText w:val="•"/>
      <w:lvlJc w:val="left"/>
      <w:pPr>
        <w:ind w:left="7158" w:hanging="348"/>
      </w:pPr>
      <w:rPr>
        <w:rFonts w:hint="default"/>
        <w:lang w:val="it-IT" w:eastAsia="en-US" w:bidi="ar-SA"/>
      </w:rPr>
    </w:lvl>
    <w:lvl w:ilvl="8" w:tplc="FA80BF7A">
      <w:numFmt w:val="bullet"/>
      <w:lvlText w:val="•"/>
      <w:lvlJc w:val="left"/>
      <w:pPr>
        <w:ind w:left="8061" w:hanging="348"/>
      </w:pPr>
      <w:rPr>
        <w:rFonts w:hint="default"/>
        <w:lang w:val="it-IT" w:eastAsia="en-US" w:bidi="ar-SA"/>
      </w:rPr>
    </w:lvl>
  </w:abstractNum>
  <w:abstractNum w:abstractNumId="19">
    <w:nsid w:val="7D6D04A3"/>
    <w:multiLevelType w:val="hybridMultilevel"/>
    <w:tmpl w:val="189EA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18"/>
  </w:num>
  <w:num w:numId="12">
    <w:abstractNumId w:val="15"/>
  </w:num>
  <w:num w:numId="13">
    <w:abstractNumId w:val="14"/>
  </w:num>
  <w:num w:numId="14">
    <w:abstractNumId w:val="5"/>
  </w:num>
  <w:num w:numId="15">
    <w:abstractNumId w:val="3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6B"/>
    <w:rsid w:val="00006B83"/>
    <w:rsid w:val="00034E94"/>
    <w:rsid w:val="00042B11"/>
    <w:rsid w:val="00057A6C"/>
    <w:rsid w:val="00066F06"/>
    <w:rsid w:val="00070DBC"/>
    <w:rsid w:val="00086A01"/>
    <w:rsid w:val="000915B3"/>
    <w:rsid w:val="000B4E82"/>
    <w:rsid w:val="000D179B"/>
    <w:rsid w:val="00136B0D"/>
    <w:rsid w:val="00140CB1"/>
    <w:rsid w:val="001439B7"/>
    <w:rsid w:val="00144BF9"/>
    <w:rsid w:val="00172193"/>
    <w:rsid w:val="001749B5"/>
    <w:rsid w:val="001C64E9"/>
    <w:rsid w:val="001D7AA5"/>
    <w:rsid w:val="001F7A3A"/>
    <w:rsid w:val="00206929"/>
    <w:rsid w:val="00214773"/>
    <w:rsid w:val="00220675"/>
    <w:rsid w:val="00222FC6"/>
    <w:rsid w:val="00276019"/>
    <w:rsid w:val="002A2B3D"/>
    <w:rsid w:val="002B5E95"/>
    <w:rsid w:val="002D651E"/>
    <w:rsid w:val="002E76C9"/>
    <w:rsid w:val="002F0CD3"/>
    <w:rsid w:val="00305CD8"/>
    <w:rsid w:val="0033462F"/>
    <w:rsid w:val="003440F2"/>
    <w:rsid w:val="0036374D"/>
    <w:rsid w:val="003C578F"/>
    <w:rsid w:val="003E04B7"/>
    <w:rsid w:val="00403D80"/>
    <w:rsid w:val="00443266"/>
    <w:rsid w:val="0048492B"/>
    <w:rsid w:val="0049013F"/>
    <w:rsid w:val="004A0478"/>
    <w:rsid w:val="004B5B69"/>
    <w:rsid w:val="004C028C"/>
    <w:rsid w:val="004C6409"/>
    <w:rsid w:val="004D052C"/>
    <w:rsid w:val="004D3E6E"/>
    <w:rsid w:val="005219B5"/>
    <w:rsid w:val="005517EE"/>
    <w:rsid w:val="0055356F"/>
    <w:rsid w:val="00575E7D"/>
    <w:rsid w:val="005C3F8F"/>
    <w:rsid w:val="005E27EB"/>
    <w:rsid w:val="00624479"/>
    <w:rsid w:val="0063453F"/>
    <w:rsid w:val="00636AC4"/>
    <w:rsid w:val="00657B9D"/>
    <w:rsid w:val="006774A6"/>
    <w:rsid w:val="006A356B"/>
    <w:rsid w:val="006D429F"/>
    <w:rsid w:val="006E0664"/>
    <w:rsid w:val="00707BB7"/>
    <w:rsid w:val="007335F8"/>
    <w:rsid w:val="007357F0"/>
    <w:rsid w:val="00741351"/>
    <w:rsid w:val="007524C6"/>
    <w:rsid w:val="00780E73"/>
    <w:rsid w:val="00795D52"/>
    <w:rsid w:val="007A7D9F"/>
    <w:rsid w:val="007E3C04"/>
    <w:rsid w:val="00830B94"/>
    <w:rsid w:val="0087002E"/>
    <w:rsid w:val="00891C89"/>
    <w:rsid w:val="008E0193"/>
    <w:rsid w:val="008E20B5"/>
    <w:rsid w:val="008F5C52"/>
    <w:rsid w:val="00921B6D"/>
    <w:rsid w:val="009229F2"/>
    <w:rsid w:val="00927B2B"/>
    <w:rsid w:val="0095128A"/>
    <w:rsid w:val="00954C51"/>
    <w:rsid w:val="00993354"/>
    <w:rsid w:val="00997F2A"/>
    <w:rsid w:val="009A3EF8"/>
    <w:rsid w:val="009C712E"/>
    <w:rsid w:val="00A17B27"/>
    <w:rsid w:val="00A2073E"/>
    <w:rsid w:val="00A47BD3"/>
    <w:rsid w:val="00A527D0"/>
    <w:rsid w:val="00A821C7"/>
    <w:rsid w:val="00AD7081"/>
    <w:rsid w:val="00B00064"/>
    <w:rsid w:val="00B2730C"/>
    <w:rsid w:val="00B61DAB"/>
    <w:rsid w:val="00B875A3"/>
    <w:rsid w:val="00BD78A0"/>
    <w:rsid w:val="00BF0475"/>
    <w:rsid w:val="00C30D2B"/>
    <w:rsid w:val="00C35E40"/>
    <w:rsid w:val="00C37BCD"/>
    <w:rsid w:val="00C466E0"/>
    <w:rsid w:val="00C60AD1"/>
    <w:rsid w:val="00C75600"/>
    <w:rsid w:val="00C76869"/>
    <w:rsid w:val="00C857BD"/>
    <w:rsid w:val="00C90FE3"/>
    <w:rsid w:val="00C97849"/>
    <w:rsid w:val="00CA7EE3"/>
    <w:rsid w:val="00CD0F05"/>
    <w:rsid w:val="00D11827"/>
    <w:rsid w:val="00D45BEA"/>
    <w:rsid w:val="00D87CCC"/>
    <w:rsid w:val="00DB5F16"/>
    <w:rsid w:val="00DC4A1B"/>
    <w:rsid w:val="00DD1F8F"/>
    <w:rsid w:val="00DE4679"/>
    <w:rsid w:val="00E36B1C"/>
    <w:rsid w:val="00E5065A"/>
    <w:rsid w:val="00E56D10"/>
    <w:rsid w:val="00E72624"/>
    <w:rsid w:val="00E863E8"/>
    <w:rsid w:val="00E97C0D"/>
    <w:rsid w:val="00EB301A"/>
    <w:rsid w:val="00EB6D89"/>
    <w:rsid w:val="00F1531A"/>
    <w:rsid w:val="00F1543E"/>
    <w:rsid w:val="00F73DDF"/>
    <w:rsid w:val="00F92EF3"/>
    <w:rsid w:val="00FC0BA4"/>
    <w:rsid w:val="00FD101D"/>
    <w:rsid w:val="00FD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9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F8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2FC6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7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019"/>
  </w:style>
  <w:style w:type="paragraph" w:styleId="Testonotaapidipagina">
    <w:name w:val="footnote text"/>
    <w:basedOn w:val="Normale"/>
    <w:link w:val="TestonotaapidipaginaCarattere"/>
    <w:semiHidden/>
    <w:rsid w:val="0027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0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76019"/>
    <w:rPr>
      <w:vertAlign w:val="superscript"/>
    </w:rPr>
  </w:style>
  <w:style w:type="character" w:styleId="Numeropagina">
    <w:name w:val="page number"/>
    <w:basedOn w:val="Carpredefinitoparagrafo"/>
    <w:semiHidden/>
    <w:rsid w:val="00276019"/>
  </w:style>
  <w:style w:type="character" w:styleId="Collegamentoipertestuale">
    <w:name w:val="Hyperlink"/>
    <w:basedOn w:val="Carpredefinitoparagrafo"/>
    <w:uiPriority w:val="99"/>
    <w:unhideWhenUsed/>
    <w:rsid w:val="0033462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6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527D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222FC6"/>
    <w:rPr>
      <w:rFonts w:ascii="Arial" w:eastAsia="Times New Roman" w:hAnsi="Arial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61DA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51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17EE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21">
    <w:name w:val="Titolo 21"/>
    <w:basedOn w:val="Normale"/>
    <w:uiPriority w:val="1"/>
    <w:qFormat/>
    <w:rsid w:val="00403D80"/>
    <w:pPr>
      <w:widowControl w:val="0"/>
      <w:autoSpaceDE w:val="0"/>
      <w:autoSpaceDN w:val="0"/>
      <w:spacing w:after="0" w:line="240" w:lineRule="auto"/>
      <w:ind w:left="214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e"/>
    <w:uiPriority w:val="1"/>
    <w:qFormat/>
    <w:rsid w:val="00403D80"/>
    <w:pPr>
      <w:widowControl w:val="0"/>
      <w:autoSpaceDE w:val="0"/>
      <w:autoSpaceDN w:val="0"/>
      <w:spacing w:before="2" w:after="0" w:line="240" w:lineRule="auto"/>
      <w:ind w:left="3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F8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2FC6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7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019"/>
  </w:style>
  <w:style w:type="paragraph" w:styleId="Testonotaapidipagina">
    <w:name w:val="footnote text"/>
    <w:basedOn w:val="Normale"/>
    <w:link w:val="TestonotaapidipaginaCarattere"/>
    <w:semiHidden/>
    <w:rsid w:val="0027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0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76019"/>
    <w:rPr>
      <w:vertAlign w:val="superscript"/>
    </w:rPr>
  </w:style>
  <w:style w:type="character" w:styleId="Numeropagina">
    <w:name w:val="page number"/>
    <w:basedOn w:val="Carpredefinitoparagrafo"/>
    <w:semiHidden/>
    <w:rsid w:val="00276019"/>
  </w:style>
  <w:style w:type="character" w:styleId="Collegamentoipertestuale">
    <w:name w:val="Hyperlink"/>
    <w:basedOn w:val="Carpredefinitoparagrafo"/>
    <w:uiPriority w:val="99"/>
    <w:unhideWhenUsed/>
    <w:rsid w:val="0033462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6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527D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222FC6"/>
    <w:rPr>
      <w:rFonts w:ascii="Arial" w:eastAsia="Times New Roman" w:hAnsi="Arial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61DA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51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17EE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21">
    <w:name w:val="Titolo 21"/>
    <w:basedOn w:val="Normale"/>
    <w:uiPriority w:val="1"/>
    <w:qFormat/>
    <w:rsid w:val="00403D80"/>
    <w:pPr>
      <w:widowControl w:val="0"/>
      <w:autoSpaceDE w:val="0"/>
      <w:autoSpaceDN w:val="0"/>
      <w:spacing w:after="0" w:line="240" w:lineRule="auto"/>
      <w:ind w:left="214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e"/>
    <w:uiPriority w:val="1"/>
    <w:qFormat/>
    <w:rsid w:val="00403D80"/>
    <w:pPr>
      <w:widowControl w:val="0"/>
      <w:autoSpaceDE w:val="0"/>
      <w:autoSpaceDN w:val="0"/>
      <w:spacing w:before="2" w:after="0" w:line="240" w:lineRule="auto"/>
      <w:ind w:left="3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F08-6C40-44D2-A16A-9B29EFD0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armine</cp:lastModifiedBy>
  <cp:revision>9</cp:revision>
  <dcterms:created xsi:type="dcterms:W3CDTF">2023-01-28T09:27:00Z</dcterms:created>
  <dcterms:modified xsi:type="dcterms:W3CDTF">2023-01-30T17:00:00Z</dcterms:modified>
</cp:coreProperties>
</file>